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89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22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D94895" w:rsidRDefault="00D94895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94895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D94895" w:rsidRDefault="00D9489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D94895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D9489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D9489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Права требования к АО "172 ЦАРЗ" (ИНН 3661047412) в размере 243 683 360 руб.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D9489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 119 356.00 руб.</w:t>
      </w:r>
      <w:bookmarkStart w:id="2" w:name="__DdeLink__401_1669373830"/>
      <w:bookmarkEnd w:id="2"/>
      <w:r>
        <w:t xml:space="preserve"> </w:t>
      </w:r>
      <w:bookmarkEnd w:id="1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94895" w:rsidRDefault="00000000">
      <w:pPr>
        <w:spacing w:after="120" w:line="264" w:lineRule="auto"/>
        <w:ind w:firstLine="567"/>
      </w:pPr>
      <w:r>
        <w:t>А40-294073/2019 59-345Б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94895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D94895" w:rsidRDefault="00000000">
      <w:pPr>
        <w:spacing w:after="120" w:line="264" w:lineRule="auto"/>
        <w:ind w:firstLine="567"/>
      </w:pPr>
      <w:r>
        <w:t>АО "СПЕЦРЕМОНТ"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D9489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F45D0" w:rsidRPr="004F45D0">
        <w:t xml:space="preserve">390006, Рязанская область, </w:t>
      </w:r>
      <w:proofErr w:type="spellStart"/>
      <w:r w:rsidR="004F45D0" w:rsidRPr="004F45D0">
        <w:t>г.Рязань</w:t>
      </w:r>
      <w:proofErr w:type="spellEnd"/>
      <w:r w:rsidR="004F45D0" w:rsidRPr="004F45D0">
        <w:t xml:space="preserve">, </w:t>
      </w:r>
      <w:proofErr w:type="spellStart"/>
      <w:r w:rsidR="004F45D0" w:rsidRPr="004F45D0">
        <w:t>ул.Есенина</w:t>
      </w:r>
      <w:proofErr w:type="spellEnd"/>
      <w:r w:rsidR="004F45D0" w:rsidRPr="004F45D0">
        <w:t xml:space="preserve">, д.2А. </w:t>
      </w:r>
      <w:proofErr w:type="spellStart"/>
      <w:r w:rsidR="004F45D0" w:rsidRPr="004F45D0">
        <w:t>помещ</w:t>
      </w:r>
      <w:proofErr w:type="spellEnd"/>
      <w:r w:rsidR="004F45D0" w:rsidRPr="004F45D0">
        <w:t>. Н4</w:t>
      </w:r>
      <w:r>
        <w:t>, ИНН: 6230079253, ОГРН: 1126230004449).</w:t>
      </w:r>
    </w:p>
    <w:p w:rsidR="00D94895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D94895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D94895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D94895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D94895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9489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22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"УПРАВЛЕНИЕ АКТИВАМИ"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7700774498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23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ысенко Алексей Михайл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3404530110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5:00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Ботвиньев Алексей Вячеслав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366801900185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2:29;</w:t>
            </w:r>
            <w:bookmarkStart w:id="10" w:name="_Hlk37864869"/>
            <w:bookmarkEnd w:id="10"/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D94895" w:rsidRDefault="00000000">
      <w:pPr>
        <w:spacing w:after="120" w:line="264" w:lineRule="auto"/>
        <w:ind w:left="567"/>
      </w:pPr>
      <w:r>
        <w:t>Последнее предложение о цене лота: 9 119 356.00 руб. </w:t>
      </w:r>
    </w:p>
    <w:p w:rsidR="00D9489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"УПРАВЛЕНИЕ АКТИВАМ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9 3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07.367521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D9489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"УПРАВЛЕНИЕ АКТИВАМ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047, Г.МОСКВА, ВН.ТЕР.Г. МУНИЦИПАЛЬНЫЙ ОКРУГ ТВЕРСКОЙ, УЛ 4-Я ТВЕРСКАЯ-ЯМСКАЯ, Д. 6/12, ПОМЕЩ. III, КОМ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19 356.00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94895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94895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D9489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9489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D9489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D94895" w:rsidRDefault="00D94895">
      <w:pPr>
        <w:spacing w:line="264" w:lineRule="auto"/>
        <w:rPr>
          <w:lang w:val="en-US"/>
        </w:rPr>
      </w:pPr>
    </w:p>
    <w:sectPr w:rsidR="00D9489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1CB" w:rsidRDefault="009931CB">
      <w:r>
        <w:separator/>
      </w:r>
    </w:p>
  </w:endnote>
  <w:endnote w:type="continuationSeparator" w:id="0">
    <w:p w:rsidR="009931CB" w:rsidRDefault="0099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1CB" w:rsidRDefault="009931CB">
      <w:r>
        <w:separator/>
      </w:r>
    </w:p>
  </w:footnote>
  <w:footnote w:type="continuationSeparator" w:id="0">
    <w:p w:rsidR="009931CB" w:rsidRDefault="0099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89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5"/>
    <w:rsid w:val="004F45D0"/>
    <w:rsid w:val="009931CB"/>
    <w:rsid w:val="00D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3</cp:revision>
  <dcterms:created xsi:type="dcterms:W3CDTF">2018-02-15T22:24:00Z</dcterms:created>
  <dcterms:modified xsi:type="dcterms:W3CDTF">2023-03-01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